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叶杨 POPUIUS SIMONII CARRIESE 幼苗生长动态的研究  中国科学院治沙队1962年科学研究总结会议</w:t>
      </w:r>
    </w:p>
    <w:p>
      <w:r>
        <w:rPr>
          <w:rFonts w:ascii="宋体" w:hAnsi="宋体" w:eastAsia="宋体"/>
          <w:sz w:val="24"/>
        </w:rPr>
        <w:t>蒲锦春，鲁作民，王国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叶杨 POPUIUS SIMONII CARRIESE 幼苗生长动态的研究  中国科学院治沙队1962年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锦春，鲁作民，王国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08.html</w:t>
      </w:r>
    </w:p>
    <w:p>
      <w:r>
        <w:t>更多相关图书推荐：https://www.jiaokey.com</w:t>
      </w:r>
    </w:p>
    <w:p>
      <w:r>
        <w:t>蒲锦春，鲁作民，王国校编 其他作品：https://www.jiaokey.com/tag/蒲锦春，鲁作民，王国校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小叶杨 POPUIUS SIMONII CARRIESE 幼苗生长动态的研究  中国科学院治沙队1962年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